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D381" w14:textId="18B9A4FB" w:rsidR="001F0172" w:rsidRPr="005D49AB" w:rsidRDefault="00BB4358" w:rsidP="001F0172">
      <w:pPr>
        <w:pStyle w:val="NoSpacing"/>
        <w:spacing w:before="0"/>
        <w:rPr>
          <w:rFonts w:cs="Times New Roman"/>
          <w:bCs/>
          <w:sz w:val="32"/>
          <w:szCs w:val="32"/>
        </w:rPr>
      </w:pPr>
      <w:r w:rsidRPr="005D49AB">
        <w:rPr>
          <w:rFonts w:cs="Times New Roman"/>
          <w:bCs/>
          <w:sz w:val="32"/>
          <w:szCs w:val="32"/>
        </w:rPr>
        <w:t xml:space="preserve">Mr. Sci. </w:t>
      </w:r>
      <w:proofErr w:type="spellStart"/>
      <w:r w:rsidR="009015F2" w:rsidRPr="005D49AB">
        <w:rPr>
          <w:rFonts w:cs="Times New Roman"/>
          <w:bCs/>
          <w:sz w:val="32"/>
          <w:szCs w:val="32"/>
        </w:rPr>
        <w:t>Elvedina</w:t>
      </w:r>
      <w:proofErr w:type="spellEnd"/>
      <w:r w:rsidR="009015F2" w:rsidRPr="005D49AB">
        <w:rPr>
          <w:rFonts w:cs="Times New Roman"/>
          <w:bCs/>
          <w:sz w:val="32"/>
          <w:szCs w:val="32"/>
        </w:rPr>
        <w:t xml:space="preserve"> </w:t>
      </w:r>
      <w:proofErr w:type="spellStart"/>
      <w:r w:rsidR="009015F2" w:rsidRPr="005D49AB">
        <w:rPr>
          <w:rFonts w:cs="Times New Roman"/>
          <w:bCs/>
          <w:sz w:val="32"/>
          <w:szCs w:val="32"/>
        </w:rPr>
        <w:t>Vugi</w:t>
      </w:r>
      <w:r w:rsidRPr="005D49AB">
        <w:rPr>
          <w:rFonts w:cs="Times New Roman"/>
          <w:bCs/>
          <w:sz w:val="32"/>
          <w:szCs w:val="32"/>
        </w:rPr>
        <w:t>ć</w:t>
      </w:r>
      <w:proofErr w:type="spellEnd"/>
      <w:r w:rsidRPr="005D49AB">
        <w:rPr>
          <w:rFonts w:cs="Times New Roman"/>
          <w:bCs/>
          <w:sz w:val="32"/>
          <w:szCs w:val="32"/>
        </w:rPr>
        <w:t xml:space="preserve">, </w:t>
      </w:r>
      <w:proofErr w:type="spellStart"/>
      <w:r w:rsidRPr="005D49AB">
        <w:rPr>
          <w:rFonts w:cs="Times New Roman"/>
          <w:bCs/>
          <w:sz w:val="32"/>
          <w:szCs w:val="32"/>
        </w:rPr>
        <w:t>dipl.el.ing</w:t>
      </w:r>
      <w:proofErr w:type="spellEnd"/>
      <w:r w:rsidRPr="005D49AB">
        <w:rPr>
          <w:rFonts w:cs="Times New Roman"/>
          <w:bCs/>
          <w:sz w:val="32"/>
          <w:szCs w:val="32"/>
        </w:rPr>
        <w:t>.</w:t>
      </w:r>
    </w:p>
    <w:p w14:paraId="24FAEBA1" w14:textId="2569AFDC" w:rsidR="00BB4358" w:rsidRPr="005D49AB" w:rsidRDefault="00BB4358" w:rsidP="001F0172">
      <w:pPr>
        <w:pStyle w:val="NoSpacing"/>
        <w:spacing w:before="0"/>
        <w:rPr>
          <w:rFonts w:cs="Times New Roman"/>
          <w:bCs/>
          <w:sz w:val="32"/>
          <w:szCs w:val="32"/>
        </w:rPr>
      </w:pPr>
      <w:r w:rsidRPr="005D49AB">
        <w:rPr>
          <w:rFonts w:cs="Times New Roman"/>
          <w:bCs/>
          <w:sz w:val="32"/>
          <w:szCs w:val="32"/>
        </w:rPr>
        <w:t>Samostalna vijećnica</w:t>
      </w: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10C68A04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D5585C" w14:textId="6C280535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</w:t>
      </w:r>
      <w:r w:rsidR="009015F2">
        <w:rPr>
          <w:rFonts w:asciiTheme="majorBidi" w:hAnsiTheme="majorBidi" w:cstheme="majorBidi"/>
          <w:sz w:val="22"/>
          <w:szCs w:val="22"/>
          <w:lang w:val="bs-Latn-BA"/>
        </w:rPr>
        <w:t xml:space="preserve">, </w:t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dležna služba</w:t>
      </w:r>
      <w:r w:rsidR="009015F2">
        <w:rPr>
          <w:rFonts w:asciiTheme="majorBidi" w:hAnsiTheme="majorBidi" w:cstheme="majorBidi"/>
          <w:sz w:val="22"/>
          <w:szCs w:val="22"/>
          <w:lang w:val="bs-Latn-BA"/>
        </w:rPr>
        <w:t xml:space="preserve"> i </w:t>
      </w:r>
      <w:r w:rsidR="00BB4358">
        <w:rPr>
          <w:rFonts w:asciiTheme="majorBidi" w:hAnsiTheme="majorBidi" w:cstheme="majorBidi"/>
          <w:sz w:val="22"/>
          <w:szCs w:val="22"/>
          <w:lang w:val="bs-Latn-BA"/>
        </w:rPr>
        <w:t>Komisija za stambena pitanja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proofErr w:type="spellStart"/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proofErr w:type="spellEnd"/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58FBA32E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</w:t>
      </w:r>
      <w:proofErr w:type="spellStart"/>
      <w:r w:rsidR="00902869" w:rsidRPr="00AF0340">
        <w:rPr>
          <w:rFonts w:cs="Times New Roman"/>
          <w:b w:val="0"/>
          <w:sz w:val="22"/>
          <w:szCs w:val="22"/>
          <w:lang w:val="bs-Latn-BA"/>
        </w:rPr>
        <w:t>izvršavanju</w:t>
      </w:r>
      <w:proofErr w:type="spellEnd"/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u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inicijativu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BB435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Rješavanje stambenog pitanja romskih porodica koje žive u ulici </w:t>
      </w:r>
      <w:proofErr w:type="spellStart"/>
      <w:r w:rsidR="00BB435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Sakiba</w:t>
      </w:r>
      <w:proofErr w:type="spellEnd"/>
      <w:r w:rsidR="00BB435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</w:t>
      </w:r>
      <w:proofErr w:type="spellStart"/>
      <w:r w:rsidR="00BB435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Nišića</w:t>
      </w:r>
      <w:proofErr w:type="spellEnd"/>
      <w:r w:rsidR="00E50404" w:rsidRPr="00AF034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25A435C6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3BD639F2" w14:textId="29C7DA26" w:rsidR="00AE0600" w:rsidRPr="00D83DE0" w:rsidRDefault="00BB4358" w:rsidP="00D83DE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Uslov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živ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koli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rodic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oms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cionaln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araka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lic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kib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šić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is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primjereni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predstavljaju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narušavanje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osnovnih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ljudskih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prav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>.</w:t>
      </w:r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Predlažem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Komisija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stambena</w:t>
      </w:r>
      <w:proofErr w:type="spellEnd"/>
      <w:r w:rsidR="00AE060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E0600">
        <w:rPr>
          <w:rFonts w:cs="Times New Roman"/>
          <w:b w:val="0"/>
          <w:sz w:val="22"/>
          <w:szCs w:val="22"/>
          <w:lang w:val="en-US"/>
        </w:rPr>
        <w:t>pitanj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ustanovi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imovinsko-pravni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status baraka,</w:t>
      </w:r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izvrši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obilazak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porazgovar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članovim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ovih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porodic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Zatim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ukoliko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ustanovi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spremnost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stran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romskih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orodic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donese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odluk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dodjelu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opštinskih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stanova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smještaj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ovih</w:t>
      </w:r>
      <w:proofErr w:type="spellEnd"/>
      <w:r w:rsidR="00B57A72">
        <w:rPr>
          <w:rFonts w:cs="Times New Roman"/>
          <w:b w:val="0"/>
          <w:sz w:val="22"/>
          <w:szCs w:val="22"/>
          <w:lang w:val="en-US"/>
        </w:rPr>
        <w:t xml:space="preserve"> par </w:t>
      </w:r>
      <w:proofErr w:type="spellStart"/>
      <w:r w:rsidR="00B57A72">
        <w:rPr>
          <w:rFonts w:cs="Times New Roman"/>
          <w:b w:val="0"/>
          <w:sz w:val="22"/>
          <w:szCs w:val="22"/>
          <w:lang w:val="en-US"/>
        </w:rPr>
        <w:t>porodic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Nakon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toga,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otrebno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čistit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rostor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ruševnih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bjekat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sveg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što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nalaz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ko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tih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baraka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koj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inač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redstavlj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problem u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vom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dijelu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naš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pštin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. Na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vaj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način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bismo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kao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lokaln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zajednic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učinil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velik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omak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dnosu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rem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manjinskim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zajednicam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oštovanju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ljudskih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rava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okazali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spremnost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problem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rješavamo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, a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ne</w:t>
      </w:r>
      <w:proofErr w:type="spellEnd"/>
      <w:r w:rsidR="00473044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73044">
        <w:rPr>
          <w:rFonts w:cs="Times New Roman"/>
          <w:b w:val="0"/>
          <w:sz w:val="22"/>
          <w:szCs w:val="22"/>
          <w:lang w:val="en-US"/>
        </w:rPr>
        <w:t>odlažemo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njihovo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rješavanje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iz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mandata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mandat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. U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prilogu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dostavljam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D83DE0">
        <w:rPr>
          <w:rFonts w:cs="Times New Roman"/>
          <w:b w:val="0"/>
          <w:sz w:val="22"/>
          <w:szCs w:val="22"/>
          <w:lang w:val="en-US"/>
        </w:rPr>
        <w:t>sliku</w:t>
      </w:r>
      <w:proofErr w:type="spellEnd"/>
      <w:r w:rsidR="00D83DE0">
        <w:rPr>
          <w:rFonts w:cs="Times New Roman"/>
          <w:b w:val="0"/>
          <w:sz w:val="22"/>
          <w:szCs w:val="22"/>
          <w:lang w:val="en-US"/>
        </w:rPr>
        <w:t xml:space="preserve"> baraka.</w:t>
      </w:r>
    </w:p>
    <w:p w14:paraId="05C01DCF" w14:textId="77777777" w:rsidR="00D83DE0" w:rsidRDefault="00D83DE0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</w:p>
    <w:p w14:paraId="05264E63" w14:textId="36444AE4" w:rsid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proofErr w:type="spellStart"/>
      <w:r>
        <w:rPr>
          <w:rFonts w:cs="Times New Roman"/>
          <w:b w:val="0"/>
          <w:sz w:val="22"/>
        </w:rPr>
        <w:t>Elvedina</w:t>
      </w:r>
      <w:proofErr w:type="spellEnd"/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Vugić</w:t>
      </w:r>
      <w:proofErr w:type="spellEnd"/>
    </w:p>
    <w:p w14:paraId="74F9EB9C" w14:textId="59238D5F" w:rsidR="00D83DE0" w:rsidRDefault="00D83DE0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Sarajevo, 24.2.2022.</w:t>
      </w:r>
    </w:p>
    <w:p w14:paraId="43F349A8" w14:textId="675D8B32" w:rsidR="00D83DE0" w:rsidRDefault="00D83DE0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</w:p>
    <w:p w14:paraId="2AA2AB05" w14:textId="02970F90" w:rsidR="00AF0340" w:rsidRPr="00D83DE0" w:rsidRDefault="00D83DE0" w:rsidP="00D83DE0">
      <w:pPr>
        <w:pStyle w:val="NoSpacing"/>
        <w:spacing w:before="0"/>
        <w:jc w:val="center"/>
        <w:rPr>
          <w:rFonts w:cs="Times New Roman"/>
          <w:b w:val="0"/>
          <w:sz w:val="22"/>
        </w:rPr>
      </w:pPr>
      <w:r>
        <w:rPr>
          <w:rFonts w:cs="Times New Roman"/>
          <w:b w:val="0"/>
          <w:noProof/>
          <w:sz w:val="22"/>
        </w:rPr>
        <w:drawing>
          <wp:inline distT="0" distB="0" distL="0" distR="0" wp14:anchorId="66A7DC4B" wp14:editId="04E3F039">
            <wp:extent cx="3964836" cy="2645764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38" cy="27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340" w:rsidRPr="00D83DE0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A59C6"/>
    <w:rsid w:val="001B5EBA"/>
    <w:rsid w:val="001D5AF0"/>
    <w:rsid w:val="001D681C"/>
    <w:rsid w:val="001F0172"/>
    <w:rsid w:val="00204741"/>
    <w:rsid w:val="00204B9D"/>
    <w:rsid w:val="00242AA1"/>
    <w:rsid w:val="00280756"/>
    <w:rsid w:val="00297D07"/>
    <w:rsid w:val="002C68EB"/>
    <w:rsid w:val="002F27E6"/>
    <w:rsid w:val="0031107C"/>
    <w:rsid w:val="0032275A"/>
    <w:rsid w:val="003237E7"/>
    <w:rsid w:val="00337B22"/>
    <w:rsid w:val="003B6FC9"/>
    <w:rsid w:val="003E2C23"/>
    <w:rsid w:val="003E4F04"/>
    <w:rsid w:val="003F2805"/>
    <w:rsid w:val="00414EFD"/>
    <w:rsid w:val="0042246B"/>
    <w:rsid w:val="004273A0"/>
    <w:rsid w:val="004600A2"/>
    <w:rsid w:val="00472B9C"/>
    <w:rsid w:val="00473044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D49AB"/>
    <w:rsid w:val="005E0186"/>
    <w:rsid w:val="005F0ADD"/>
    <w:rsid w:val="00604117"/>
    <w:rsid w:val="00606C88"/>
    <w:rsid w:val="0064324E"/>
    <w:rsid w:val="00655589"/>
    <w:rsid w:val="00680954"/>
    <w:rsid w:val="00687E22"/>
    <w:rsid w:val="006954C1"/>
    <w:rsid w:val="006A4D8A"/>
    <w:rsid w:val="006B1D56"/>
    <w:rsid w:val="006B32C6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94D8D"/>
    <w:rsid w:val="007A0B4F"/>
    <w:rsid w:val="007B5F56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80769"/>
    <w:rsid w:val="008D2050"/>
    <w:rsid w:val="008D72BA"/>
    <w:rsid w:val="008F3324"/>
    <w:rsid w:val="009015F2"/>
    <w:rsid w:val="00902869"/>
    <w:rsid w:val="009134C6"/>
    <w:rsid w:val="0091538F"/>
    <w:rsid w:val="00916BFC"/>
    <w:rsid w:val="00937C4C"/>
    <w:rsid w:val="00943A5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67035"/>
    <w:rsid w:val="00A93636"/>
    <w:rsid w:val="00AC55C8"/>
    <w:rsid w:val="00AD2AD0"/>
    <w:rsid w:val="00AE0600"/>
    <w:rsid w:val="00AE63C2"/>
    <w:rsid w:val="00AF0340"/>
    <w:rsid w:val="00B11557"/>
    <w:rsid w:val="00B44F4A"/>
    <w:rsid w:val="00B57A72"/>
    <w:rsid w:val="00B640DA"/>
    <w:rsid w:val="00B7089D"/>
    <w:rsid w:val="00BB4358"/>
    <w:rsid w:val="00BB48BA"/>
    <w:rsid w:val="00BD4E9A"/>
    <w:rsid w:val="00BE553E"/>
    <w:rsid w:val="00BF1087"/>
    <w:rsid w:val="00BF2A8C"/>
    <w:rsid w:val="00C05272"/>
    <w:rsid w:val="00C32E50"/>
    <w:rsid w:val="00C3520E"/>
    <w:rsid w:val="00C431D6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56A0E"/>
    <w:rsid w:val="00D66483"/>
    <w:rsid w:val="00D726A0"/>
    <w:rsid w:val="00D83DE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A0CB5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Elvedina Vugic</cp:lastModifiedBy>
  <cp:revision>4</cp:revision>
  <cp:lastPrinted>2021-04-24T17:14:00Z</cp:lastPrinted>
  <dcterms:created xsi:type="dcterms:W3CDTF">2022-02-23T12:02:00Z</dcterms:created>
  <dcterms:modified xsi:type="dcterms:W3CDTF">2022-02-23T12:33:00Z</dcterms:modified>
</cp:coreProperties>
</file>